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B66A" w14:textId="77777777" w:rsidR="007C6071" w:rsidRDefault="007C6071" w:rsidP="007C6071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EA2BB5">
        <w:rPr>
          <w:rFonts w:ascii="Times New Roman" w:eastAsia="Calibri" w:hAnsi="Times New Roman" w:cs="Times New Roman"/>
          <w:b/>
          <w:sz w:val="20"/>
          <w:szCs w:val="20"/>
          <w:lang w:val="it-IT"/>
        </w:rPr>
        <w:t>Ministerul Afacerilor Interne</w:t>
      </w:r>
      <w:r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al Republicii Moldova</w:t>
      </w:r>
      <w:r w:rsidRPr="00EA2BB5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</w:t>
      </w:r>
    </w:p>
    <w:p w14:paraId="0AE5F4A6" w14:textId="77777777" w:rsidR="00A85EDC" w:rsidRPr="004C2DE8" w:rsidRDefault="00BA59CA" w:rsidP="00A85EDC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it-IT"/>
        </w:rPr>
        <w:t>Inspectoratul General pentru M</w:t>
      </w:r>
      <w:r w:rsidR="004C2DE8">
        <w:rPr>
          <w:rFonts w:ascii="Times New Roman" w:eastAsia="Calibri" w:hAnsi="Times New Roman" w:cs="Times New Roman"/>
          <w:b/>
          <w:sz w:val="20"/>
          <w:szCs w:val="20"/>
          <w:lang w:val="it-IT"/>
        </w:rPr>
        <w:t>igrație</w:t>
      </w:r>
    </w:p>
    <w:p w14:paraId="32E74CC3" w14:textId="7CE55BCE" w:rsidR="00A85EDC" w:rsidRPr="00EA2BB5" w:rsidRDefault="00574C6E" w:rsidP="00A85EDC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187A" wp14:editId="50E85A84">
                <wp:simplePos x="0" y="0"/>
                <wp:positionH relativeFrom="column">
                  <wp:posOffset>-48895</wp:posOffset>
                </wp:positionH>
                <wp:positionV relativeFrom="paragraph">
                  <wp:posOffset>93980</wp:posOffset>
                </wp:positionV>
                <wp:extent cx="965835" cy="1167765"/>
                <wp:effectExtent l="10160" t="13970" r="5080" b="8890"/>
                <wp:wrapNone/>
                <wp:docPr id="380406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AE90" w14:textId="77777777" w:rsidR="007C6071" w:rsidRDefault="007C6071" w:rsidP="00A85EDC"/>
                          <w:p w14:paraId="5A9FB0F7" w14:textId="77777777" w:rsidR="007C6071" w:rsidRDefault="007C6071" w:rsidP="00A85E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3B54C7BA" w14:textId="77777777" w:rsidR="007C6071" w:rsidRDefault="007C6071" w:rsidP="00A85EDC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45D1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7.4pt;width:76.05pt;height:9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">
                <v:textbox>
                  <w:txbxContent>
                    <w:p w14:paraId="5072AE90" w14:textId="77777777" w:rsidR="007C6071" w:rsidRDefault="007C6071" w:rsidP="00A85EDC"/>
                    <w:p w14:paraId="5A9FB0F7" w14:textId="77777777" w:rsidR="007C6071" w:rsidRDefault="007C6071" w:rsidP="00A85EDC">
                      <w:pPr>
                        <w:jc w:val="center"/>
                      </w:pPr>
                      <w:r>
                        <w:t>Foto</w:t>
                      </w:r>
                    </w:p>
                    <w:p w14:paraId="3B54C7BA" w14:textId="77777777" w:rsidR="007C6071" w:rsidRDefault="007C6071" w:rsidP="00A85EDC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14:paraId="6E78A11D" w14:textId="3CFECB20" w:rsidR="00A85EDC" w:rsidRPr="00EA2BB5" w:rsidRDefault="00574C6E" w:rsidP="00A85EDC">
      <w:pPr>
        <w:spacing w:after="0"/>
        <w:ind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AB7C" wp14:editId="710BCA07">
                <wp:simplePos x="0" y="0"/>
                <wp:positionH relativeFrom="column">
                  <wp:posOffset>3169920</wp:posOffset>
                </wp:positionH>
                <wp:positionV relativeFrom="paragraph">
                  <wp:posOffset>143510</wp:posOffset>
                </wp:positionV>
                <wp:extent cx="3038475" cy="1000125"/>
                <wp:effectExtent l="0" t="0" r="28575" b="28575"/>
                <wp:wrapNone/>
                <wp:docPr id="10587600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63C3" w14:textId="2BC50A29" w:rsidR="00BC4A40" w:rsidRPr="00442F89" w:rsidRDefault="007C6071" w:rsidP="00442F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r.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sar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……………………………. </w:t>
                            </w:r>
                          </w:p>
                          <w:p w14:paraId="27A87B09" w14:textId="2913C6AB" w:rsidR="007C6071" w:rsidRPr="00525099" w:rsidRDefault="007C6071" w:rsidP="00BC4A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…..........…/............</w:t>
                            </w:r>
                            <w:proofErr w:type="gram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20.…..…</w:t>
                            </w:r>
                          </w:p>
                          <w:p w14:paraId="0584DFA4" w14:textId="7150F6FD" w:rsidR="007C6071" w:rsidRPr="00BC4A40" w:rsidRDefault="007C6071" w:rsidP="00BC4A40">
                            <w:pPr>
                              <w:spacing w:before="24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tific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ntitatea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anei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i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ctitudinea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lor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înscrise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0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ere</w:t>
                            </w:r>
                            <w:proofErr w:type="spellEnd"/>
                            <w:r w:rsidRPr="00AB1F7E">
                              <w:rPr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  <w:r w:rsidRPr="00AB1F7E">
                              <w:t xml:space="preserve">                        </w:t>
                            </w:r>
                            <w:r w:rsidRPr="00AB1F7E">
                              <w:tab/>
                            </w:r>
                            <w:r w:rsidRPr="00442F89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 xml:space="preserve">          </w:t>
                            </w:r>
                            <w:r w:rsidR="00BC4A40" w:rsidRPr="00442F89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 xml:space="preserve">           </w:t>
                            </w:r>
                            <w:proofErr w:type="gramStart"/>
                            <w:r w:rsidRPr="00442F89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 w:rsidR="00BC4A40"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semnătura</w:t>
                            </w:r>
                            <w:proofErr w:type="spellEnd"/>
                            <w:r w:rsidR="00BC4A40"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persoanei</w:t>
                            </w:r>
                            <w:proofErr w:type="spellEnd"/>
                            <w:r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responsabile</w:t>
                            </w:r>
                            <w:proofErr w:type="spellEnd"/>
                            <w:r w:rsidRPr="00442F8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5584421C" w14:textId="77777777" w:rsidR="007C6071" w:rsidRPr="00AB1F7E" w:rsidRDefault="007C6071" w:rsidP="00A85EDC"/>
                          <w:p w14:paraId="4DE91A77" w14:textId="77777777" w:rsidR="007C6071" w:rsidRPr="00AB1F7E" w:rsidRDefault="007C6071" w:rsidP="00A85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280A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9.6pt;margin-top:11.3pt;width:239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+IGgIAADM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">
                <v:textbox>
                  <w:txbxContent>
                    <w:p w14:paraId="76B963C3" w14:textId="2BC50A29" w:rsidR="00BC4A40" w:rsidRPr="00442F89" w:rsidRDefault="007C6071" w:rsidP="00442F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r.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sar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……………………………. </w:t>
                      </w:r>
                    </w:p>
                    <w:p w14:paraId="27A87B09" w14:textId="2913C6AB" w:rsidR="007C6071" w:rsidRPr="00525099" w:rsidRDefault="007C6071" w:rsidP="00BC4A4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…..........…/............…../</w:t>
                      </w:r>
                      <w:proofErr w:type="gram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.…..</w:t>
                      </w:r>
                      <w:proofErr w:type="gram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</w:p>
                    <w:p w14:paraId="0584DFA4" w14:textId="7150F6FD" w:rsidR="007C6071" w:rsidRPr="00BC4A40" w:rsidRDefault="007C6071" w:rsidP="00BC4A40">
                      <w:pPr>
                        <w:spacing w:before="240" w:line="240" w:lineRule="auto"/>
                        <w:rPr>
                          <w:rFonts w:asciiTheme="minorBidi" w:hAnsiTheme="minorBidi"/>
                          <w:sz w:val="20"/>
                          <w:szCs w:val="20"/>
                          <w:vertAlign w:val="superscript"/>
                        </w:rPr>
                      </w:pP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tific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ntitatea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anei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i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ctitudinea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lor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înscrise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50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ere</w:t>
                      </w:r>
                      <w:proofErr w:type="spellEnd"/>
                      <w:r w:rsidRPr="00AB1F7E">
                        <w:rPr>
                          <w:sz w:val="20"/>
                          <w:szCs w:val="20"/>
                        </w:rPr>
                        <w:t xml:space="preserve"> __________________________</w:t>
                      </w:r>
                      <w:r w:rsidRPr="00AB1F7E">
                        <w:t xml:space="preserve">                        </w:t>
                      </w:r>
                      <w:r w:rsidRPr="00AB1F7E">
                        <w:tab/>
                      </w:r>
                      <w:r w:rsidRPr="00442F89">
                        <w:rPr>
                          <w:rFonts w:asciiTheme="majorBidi" w:hAnsiTheme="majorBidi" w:cstheme="majorBidi"/>
                          <w:vertAlign w:val="superscript"/>
                        </w:rPr>
                        <w:t xml:space="preserve">          </w:t>
                      </w:r>
                      <w:r w:rsidR="00BC4A40" w:rsidRPr="00442F89">
                        <w:rPr>
                          <w:rFonts w:asciiTheme="majorBidi" w:hAnsiTheme="majorBidi" w:cstheme="majorBidi"/>
                          <w:vertAlign w:val="superscript"/>
                        </w:rPr>
                        <w:t xml:space="preserve">           </w:t>
                      </w:r>
                      <w:proofErr w:type="gramStart"/>
                      <w:r w:rsidRPr="00442F89">
                        <w:rPr>
                          <w:rFonts w:asciiTheme="majorBidi" w:hAnsiTheme="majorBidi" w:cstheme="majorBidi"/>
                          <w:vertAlign w:val="superscript"/>
                        </w:rPr>
                        <w:t xml:space="preserve">   (</w:t>
                      </w:r>
                      <w:proofErr w:type="spellStart"/>
                      <w:proofErr w:type="gramEnd"/>
                      <w:r w:rsidR="00BC4A40"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semnătura</w:t>
                      </w:r>
                      <w:proofErr w:type="spellEnd"/>
                      <w:r w:rsidR="00BC4A40"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persoanei</w:t>
                      </w:r>
                      <w:proofErr w:type="spellEnd"/>
                      <w:r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responsabile</w:t>
                      </w:r>
                      <w:proofErr w:type="spellEnd"/>
                      <w:r w:rsidRPr="00442F89">
                        <w:rPr>
                          <w:rFonts w:asciiTheme="majorBidi" w:hAnsiTheme="majorBidi" w:cstheme="majorBidi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5584421C" w14:textId="77777777" w:rsidR="007C6071" w:rsidRPr="00AB1F7E" w:rsidRDefault="007C6071" w:rsidP="00A85EDC"/>
                    <w:p w14:paraId="4DE91A77" w14:textId="77777777" w:rsidR="007C6071" w:rsidRPr="00AB1F7E" w:rsidRDefault="007C6071" w:rsidP="00A85EDC"/>
                  </w:txbxContent>
                </v:textbox>
              </v:shape>
            </w:pict>
          </mc:Fallback>
        </mc:AlternateContent>
      </w:r>
    </w:p>
    <w:p w14:paraId="24C9D24B" w14:textId="06AE5086" w:rsidR="00A85EDC" w:rsidRPr="00EA2BB5" w:rsidRDefault="00A85EDC" w:rsidP="00A85EDC">
      <w:pPr>
        <w:ind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6D954B5A" w14:textId="77777777" w:rsidR="00A85EDC" w:rsidRPr="00EA2BB5" w:rsidRDefault="00A85EDC" w:rsidP="00A85EDC">
      <w:pPr>
        <w:ind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p w14:paraId="1378C02C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1A7110DC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7EA07639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6CE472A6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130F3395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493A968C" w14:textId="77777777" w:rsidR="00A85EDC" w:rsidRPr="00EA2BB5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67AE5445" w14:textId="77777777" w:rsidR="00A85EDC" w:rsidRDefault="00A85EDC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EA2BB5">
        <w:rPr>
          <w:rFonts w:ascii="Times New Roman" w:eastAsia="Calibri" w:hAnsi="Times New Roman" w:cs="Times New Roman"/>
          <w:b/>
          <w:sz w:val="24"/>
          <w:szCs w:val="24"/>
          <w:lang w:val="it-IT"/>
        </w:rPr>
        <w:t>C E R E R E</w:t>
      </w:r>
    </w:p>
    <w:p w14:paraId="25E3CBFC" w14:textId="77777777" w:rsidR="009B03DF" w:rsidRPr="00EA2BB5" w:rsidRDefault="009B03DF" w:rsidP="00A85EDC">
      <w:pPr>
        <w:tabs>
          <w:tab w:val="left" w:pos="150"/>
          <w:tab w:val="left" w:pos="5820"/>
        </w:tabs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</w:p>
    <w:p w14:paraId="2F15521F" w14:textId="77777777" w:rsidR="00A85EDC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EA2BB5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pentru acordarea dreptului de şedere </w:t>
      </w:r>
      <w:r w:rsidRPr="00EA2BB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vizorie </w:t>
      </w:r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soane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i</w:t>
      </w:r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cu </w:t>
      </w:r>
      <w:proofErr w:type="spellStart"/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funcţ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</w:t>
      </w:r>
      <w:proofErr w:type="spellEnd"/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de conducere</w:t>
      </w:r>
    </w:p>
    <w:p w14:paraId="5FFC455A" w14:textId="77777777" w:rsidR="003F0ED6" w:rsidRPr="003F0ED6" w:rsidRDefault="003F0ED6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(</w:t>
      </w:r>
      <w:r w:rsidR="00CC3045">
        <w:rPr>
          <w:rFonts w:ascii="Times New Roman" w:eastAsia="Calibri" w:hAnsi="Times New Roman" w:cs="Times New Roman"/>
          <w:b/>
          <w:sz w:val="24"/>
          <w:szCs w:val="24"/>
          <w:lang w:val="ro-RO"/>
        </w:rPr>
        <w:t>s</w:t>
      </w:r>
      <w:r w:rsidR="00CC3045" w:rsidRPr="00CC304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trăin dintr-un stat membru al Uniunii Europene</w:t>
      </w:r>
      <w:r w:rsidRPr="00CC304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)</w:t>
      </w:r>
    </w:p>
    <w:p w14:paraId="6BFD8295" w14:textId="77777777" w:rsidR="00A85EDC" w:rsidRPr="00EA2BB5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778775C0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it-IT"/>
        </w:rPr>
        <w:t>Nume (Family/ last name)</w:t>
      </w:r>
      <w:r w:rsidRPr="00EA2BB5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_</w:t>
      </w:r>
      <w:r w:rsidRPr="00EA2BB5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__________________________________________________ </w:t>
      </w:r>
    </w:p>
    <w:p w14:paraId="22BD4F0C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iven/first name (s)) ______________________________________________________________________________________</w:t>
      </w:r>
    </w:p>
    <w:p w14:paraId="538E426B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: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Tata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ther`s 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name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Mama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Mother`s name)_____________________________________</w:t>
      </w:r>
    </w:p>
    <w:p w14:paraId="1396F284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itizenship) _________________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data/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birth) _____/______/________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ex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</w:t>
      </w:r>
      <w:r w:rsidRPr="00EA2BB5">
        <w:rPr>
          <w:rFonts w:ascii="Times New Roman" w:eastAsia="Calibri" w:hAnsi="Times New Roman" w:cs="Times New Roman"/>
          <w:sz w:val="16"/>
          <w:szCs w:val="16"/>
          <w:lang w:val="en-GB"/>
        </w:rPr>
        <w:t>Gender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___________ </w:t>
      </w:r>
    </w:p>
    <w:p w14:paraId="20E27E28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lace of birth): </w:t>
      </w:r>
      <w:proofErr w:type="spellStart"/>
      <w:smartTag w:uri="urn:schemas-microsoft-com:office:smarttags" w:element="place">
        <w:r w:rsidRPr="00EA2BB5">
          <w:rPr>
            <w:rFonts w:ascii="Times New Roman" w:eastAsia="Calibri" w:hAnsi="Times New Roman" w:cs="Times New Roman"/>
            <w:sz w:val="20"/>
            <w:szCs w:val="20"/>
            <w:lang w:val="en-GB"/>
          </w:rPr>
          <w:t>Ţara</w:t>
        </w:r>
      </w:smartTag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ountry)_____________________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own/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city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 </w:t>
      </w:r>
    </w:p>
    <w:p w14:paraId="2C0E93F5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omiciliu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Address in origin country) ___________________________________________________________________</w:t>
      </w:r>
    </w:p>
    <w:p w14:paraId="464EE629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seria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series)__________nr. (no.) _____________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Issued by) ___________________________________</w:t>
      </w:r>
    </w:p>
    <w:p w14:paraId="5BE089A9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la data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___/___________/____________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_______/________________/___________ </w:t>
      </w:r>
    </w:p>
    <w:p w14:paraId="500DFF45" w14:textId="77777777" w:rsidR="00A85EDC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406E2F7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Last entry in Republic of 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Moldova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_____________</w:t>
      </w:r>
    </w:p>
    <w:p w14:paraId="573E02F5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fr-FR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fr-FR"/>
        </w:rPr>
        <w:t>Punctul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fr-FR"/>
        </w:rPr>
        <w:t>trecer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a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fr-FR"/>
        </w:rPr>
        <w:t>frontierei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fr-FR"/>
        </w:rPr>
        <w:t xml:space="preserve"> (Border check 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fr-FR"/>
        </w:rPr>
        <w:t>point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fr-FR"/>
        </w:rPr>
        <w:t>___________________________________________________________________</w:t>
      </w:r>
    </w:p>
    <w:p w14:paraId="01045A0F" w14:textId="77777777" w:rsidR="00A85EDC" w:rsidRPr="00EA2BB5" w:rsidRDefault="00A85EDC" w:rsidP="00A85ED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fr-FR"/>
        </w:rPr>
      </w:pPr>
    </w:p>
    <w:p w14:paraId="1EFF97E4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fr-FR"/>
        </w:rPr>
      </w:pPr>
      <w:r>
        <w:rPr>
          <w:rFonts w:ascii="Times New Roman" w:eastAsia="Calibri" w:hAnsi="Times New Roman" w:cs="Times New Roman"/>
          <w:b/>
          <w:lang w:val="fr-FR"/>
        </w:rPr>
        <w:t xml:space="preserve">     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Solicit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să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mi se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acorde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dreptul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şedere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fr-FR"/>
        </w:rPr>
        <w:t>provizorie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pentru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r w:rsidRPr="00005E85">
        <w:rPr>
          <w:rFonts w:ascii="Times New Roman" w:eastAsia="Calibri" w:hAnsi="Times New Roman" w:cs="Times New Roman"/>
          <w:b/>
          <w:lang w:val="ro-RO"/>
        </w:rPr>
        <w:t>persoanel</w:t>
      </w:r>
      <w:r>
        <w:rPr>
          <w:rFonts w:ascii="Times New Roman" w:eastAsia="Calibri" w:hAnsi="Times New Roman" w:cs="Times New Roman"/>
          <w:b/>
          <w:lang w:val="ro-RO"/>
        </w:rPr>
        <w:t>e</w:t>
      </w:r>
      <w:r w:rsidRPr="00005E85">
        <w:rPr>
          <w:rFonts w:ascii="Times New Roman" w:eastAsia="Calibri" w:hAnsi="Times New Roman" w:cs="Times New Roman"/>
          <w:b/>
          <w:lang w:val="ro-RO"/>
        </w:rPr>
        <w:t xml:space="preserve"> cu </w:t>
      </w:r>
      <w:proofErr w:type="spellStart"/>
      <w:r w:rsidRPr="00005E85">
        <w:rPr>
          <w:rFonts w:ascii="Times New Roman" w:eastAsia="Calibri" w:hAnsi="Times New Roman" w:cs="Times New Roman"/>
          <w:b/>
          <w:lang w:val="ro-RO"/>
        </w:rPr>
        <w:t>funcţii</w:t>
      </w:r>
      <w:proofErr w:type="spellEnd"/>
      <w:r w:rsidRPr="00005E85">
        <w:rPr>
          <w:rFonts w:ascii="Times New Roman" w:eastAsia="Calibri" w:hAnsi="Times New Roman" w:cs="Times New Roman"/>
          <w:b/>
          <w:lang w:val="ro-RO"/>
        </w:rPr>
        <w:t xml:space="preserve"> de conducere</w:t>
      </w:r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pe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un </w:t>
      </w:r>
      <w:proofErr w:type="spellStart"/>
      <w:r w:rsidRPr="00EA2BB5">
        <w:rPr>
          <w:rFonts w:ascii="Times New Roman" w:eastAsia="Calibri" w:hAnsi="Times New Roman" w:cs="Times New Roman"/>
          <w:b/>
          <w:lang w:val="fr-FR"/>
        </w:rPr>
        <w:t>termen</w:t>
      </w:r>
      <w:proofErr w:type="spellEnd"/>
      <w:r w:rsidRPr="00EA2BB5">
        <w:rPr>
          <w:rFonts w:ascii="Times New Roman" w:eastAsia="Calibri" w:hAnsi="Times New Roman" w:cs="Times New Roman"/>
          <w:b/>
          <w:lang w:val="fr-FR"/>
        </w:rPr>
        <w:t xml:space="preserve"> de</w:t>
      </w:r>
      <w:r>
        <w:rPr>
          <w:rFonts w:ascii="Times New Roman" w:eastAsia="Calibri" w:hAnsi="Times New Roman" w:cs="Times New Roman"/>
          <w:b/>
          <w:lang w:val="fr-FR"/>
        </w:rPr>
        <w:t xml:space="preserve"> </w:t>
      </w:r>
      <w:r w:rsidRPr="00EA2BB5">
        <w:rPr>
          <w:rFonts w:ascii="Times New Roman" w:eastAsia="Calibri" w:hAnsi="Times New Roman" w:cs="Times New Roman"/>
          <w:b/>
          <w:lang w:val="en-GB"/>
        </w:rPr>
        <w:t xml:space="preserve">___ani </w:t>
      </w:r>
    </w:p>
    <w:p w14:paraId="4E72C046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2347167C" w14:textId="77777777" w:rsidR="00A85EDC" w:rsidRPr="00EA2BB5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Alte date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14:paraId="79365521" w14:textId="77777777" w:rsidR="00A85EDC" w:rsidRPr="00EA2BB5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346CDB22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Marital 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status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                                       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ofession) 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  limbi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</w:t>
      </w:r>
    </w:p>
    <w:p w14:paraId="4F1F82D7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Blood group)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cm,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eyes 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colour)_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____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14:paraId="06EB43A2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Întreprindere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Organizaţ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Company/</w:t>
      </w:r>
      <w:proofErr w:type="gramStart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Organisation)   </w:t>
      </w:r>
      <w:proofErr w:type="gram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</w:p>
    <w:p w14:paraId="0A8E42F2" w14:textId="77777777" w:rsidR="00A85EDC" w:rsidRPr="00BC4A40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v-SE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BC4A40">
        <w:rPr>
          <w:rFonts w:ascii="Times New Roman" w:eastAsia="Calibri" w:hAnsi="Times New Roman" w:cs="Times New Roman"/>
          <w:sz w:val="20"/>
          <w:szCs w:val="20"/>
          <w:lang w:val="sv-SE"/>
        </w:rPr>
        <w:t xml:space="preserve">IDNO/nr. de înregistrare (personal code)__________________________________________________________________ Adresa juridică  </w:t>
      </w:r>
      <w:r w:rsidRPr="00BC4A40">
        <w:rPr>
          <w:rFonts w:ascii="Times New Roman" w:eastAsia="Calibri" w:hAnsi="Times New Roman" w:cs="Times New Roman"/>
          <w:sz w:val="18"/>
          <w:szCs w:val="18"/>
          <w:lang w:val="sv-SE"/>
        </w:rPr>
        <w:t>(Address)</w:t>
      </w:r>
      <w:r w:rsidRPr="00BC4A40">
        <w:rPr>
          <w:rFonts w:ascii="Times New Roman" w:eastAsia="Calibri" w:hAnsi="Times New Roman" w:cs="Times New Roman"/>
          <w:sz w:val="20"/>
          <w:szCs w:val="20"/>
          <w:lang w:val="sv-SE"/>
        </w:rPr>
        <w:t>:___________________________________________________________________________________</w:t>
      </w:r>
    </w:p>
    <w:p w14:paraId="0EAAEE05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renumel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conducătorului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r w:rsidRPr="00EA2BB5">
        <w:rPr>
          <w:rFonts w:ascii="Times New Roman" w:eastAsia="Calibri" w:hAnsi="Times New Roman" w:cs="Times New Roman"/>
          <w:sz w:val="16"/>
          <w:szCs w:val="16"/>
          <w:lang w:val="en-GB"/>
        </w:rPr>
        <w:t xml:space="preserve">Family/ last name, Given/first name of the Unit </w:t>
      </w:r>
      <w:proofErr w:type="gramStart"/>
      <w:r w:rsidRPr="00EA2BB5">
        <w:rPr>
          <w:rFonts w:ascii="Times New Roman" w:eastAsia="Calibri" w:hAnsi="Times New Roman" w:cs="Times New Roman"/>
          <w:sz w:val="16"/>
          <w:szCs w:val="16"/>
          <w:lang w:val="en-GB"/>
        </w:rPr>
        <w:t>Head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)_</w:t>
      </w:r>
      <w:proofErr w:type="gram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</w:p>
    <w:p w14:paraId="4E7A00D2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sedinţ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/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</w:p>
    <w:p w14:paraId="397E4B4F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 str. ____________________nr. ______ bloc _______ ap. 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tel.____________________ </w:t>
      </w:r>
    </w:p>
    <w:p w14:paraId="3D1BF96E" w14:textId="77777777" w:rsidR="00A85EDC" w:rsidRPr="00EA2BB5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Previous residence in Republic of Moldova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Da/Nu (se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</w:p>
    <w:p w14:paraId="753CC1BB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36E11BCB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74F41422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52B550F0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10EEF94E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3ADEF150" w14:textId="77777777" w:rsidR="00A85EDC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15DC6AF3" w14:textId="77777777" w:rsidR="00A85EDC" w:rsidRPr="00EA2BB5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Lista </w:t>
      </w:r>
      <w:proofErr w:type="spellStart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EA2BB5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43FF9A6F" w14:textId="77777777" w:rsidR="00A85EDC" w:rsidRPr="00EA2BB5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 (spouse, children, parents)) </w:t>
      </w:r>
    </w:p>
    <w:p w14:paraId="3FD469F8" w14:textId="77777777" w:rsidR="00A85EDC" w:rsidRPr="00EA2BB5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365"/>
        <w:gridCol w:w="1561"/>
        <w:gridCol w:w="1242"/>
        <w:gridCol w:w="1578"/>
        <w:gridCol w:w="1818"/>
        <w:gridCol w:w="2561"/>
      </w:tblGrid>
      <w:tr w:rsidR="00A85EDC" w:rsidRPr="00EA2BB5" w14:paraId="5DDF3829" w14:textId="77777777" w:rsidTr="00A85EDC">
        <w:trPr>
          <w:trHeight w:val="945"/>
        </w:trPr>
        <w:tc>
          <w:tcPr>
            <w:tcW w:w="265" w:type="dxa"/>
          </w:tcPr>
          <w:p w14:paraId="52F21A2C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2CE2E3FA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606" w:type="dxa"/>
          </w:tcPr>
          <w:p w14:paraId="1750A711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273" w:type="dxa"/>
          </w:tcPr>
          <w:p w14:paraId="0C260854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632" w:type="dxa"/>
          </w:tcPr>
          <w:p w14:paraId="2A1A2721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874" w:type="dxa"/>
          </w:tcPr>
          <w:p w14:paraId="485BE1B3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licită acordarea dreptului de şedere în Republica Moldova: Da/Nu</w:t>
            </w:r>
          </w:p>
        </w:tc>
        <w:tc>
          <w:tcPr>
            <w:tcW w:w="2666" w:type="dxa"/>
          </w:tcPr>
          <w:p w14:paraId="07EE5929" w14:textId="77777777" w:rsidR="00A85EDC" w:rsidRPr="00EA2BB5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A2BB5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A85EDC" w:rsidRPr="00EA2BB5" w14:paraId="40F6B80F" w14:textId="77777777" w:rsidTr="00A85EDC">
        <w:trPr>
          <w:trHeight w:val="236"/>
        </w:trPr>
        <w:tc>
          <w:tcPr>
            <w:tcW w:w="265" w:type="dxa"/>
          </w:tcPr>
          <w:p w14:paraId="577A548F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0B0ADFB9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3B3573A8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0CA2B765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59625C7B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2D82BCC4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0B907C21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5EDC" w:rsidRPr="00EA2BB5" w14:paraId="6A3AC679" w14:textId="77777777" w:rsidTr="00A85EDC">
        <w:trPr>
          <w:trHeight w:val="248"/>
        </w:trPr>
        <w:tc>
          <w:tcPr>
            <w:tcW w:w="265" w:type="dxa"/>
          </w:tcPr>
          <w:p w14:paraId="53FFE885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1B8824B0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50F43CC4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44CC1A52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651AA3F0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4A101A75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66D3E666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5EDC" w:rsidRPr="00EA2BB5" w14:paraId="6C2C018E" w14:textId="77777777" w:rsidTr="00A85EDC">
        <w:trPr>
          <w:trHeight w:val="248"/>
        </w:trPr>
        <w:tc>
          <w:tcPr>
            <w:tcW w:w="265" w:type="dxa"/>
          </w:tcPr>
          <w:p w14:paraId="6BDCED9D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1594A230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021ED28C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738006CB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119193F6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18E5F24D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488D34B6" w14:textId="77777777" w:rsidR="00A85EDC" w:rsidRPr="00EA2BB5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F44A3D0" w14:textId="77777777" w:rsidR="00A85EDC" w:rsidRPr="00EA2BB5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14:paraId="374D4CE3" w14:textId="77777777" w:rsidR="00A85EDC" w:rsidRPr="00EA2BB5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sunt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 Am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la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uncă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14:paraId="2B8B70B7" w14:textId="77777777" w:rsidR="00A85EDC" w:rsidRPr="00EA2BB5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(I certify that the information on </w:t>
      </w:r>
      <w:proofErr w:type="gramStart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his  application</w:t>
      </w:r>
      <w:proofErr w:type="gramEnd"/>
      <w:r w:rsidRPr="00EA2BB5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is  complete, true and accurate. I was informed that any false information offered can cause denial of my application for residence)</w:t>
      </w:r>
    </w:p>
    <w:p w14:paraId="1F6FE490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2A0381D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mi asum deplina responsabilitate ce-mi revine pentru nerespectarea legislaţiei privind regimul străinilor în Republica Moldova. </w:t>
      </w:r>
    </w:p>
    <w:p w14:paraId="7795752B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Name">
        <w:smartTag w:uri="urn:schemas-microsoft-com:office:smarttags" w:element="PlaceName">
          <w:r w:rsidRPr="00EA2BB5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EA2BB5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EA2BB5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3BBCDB26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14:paraId="57300344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Sunt de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acord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prelucrarea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datelor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prezentate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în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conformitate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Legea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nr. 133 </w:t>
      </w:r>
      <w:proofErr w:type="gram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din</w:t>
      </w:r>
      <w:proofErr w:type="gram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 08.07.2011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privind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protecţia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datelor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caracter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personal </w:t>
      </w:r>
    </w:p>
    <w:p w14:paraId="67FA25F6" w14:textId="77777777" w:rsidR="00A85EDC" w:rsidRPr="00EA2BB5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>accoding</w:t>
      </w:r>
      <w:proofErr w:type="spellEnd"/>
      <w:r w:rsidRPr="00EA2BB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14:paraId="028F3B8B" w14:textId="77777777" w:rsidR="00A85EDC" w:rsidRPr="00EA2BB5" w:rsidRDefault="00A85EDC" w:rsidP="00A85ED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BEBE98F" w14:textId="77777777" w:rsidR="00A85EDC" w:rsidRPr="00EA2BB5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346BF748" w14:textId="77777777" w:rsidR="00A85EDC" w:rsidRPr="00EA2BB5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CFA57F4" w14:textId="77777777" w:rsidR="00A85EDC" w:rsidRPr="00EA2BB5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1B0CFA78" w14:textId="53A9229D" w:rsidR="00A85EDC" w:rsidRPr="00EA2BB5" w:rsidRDefault="00574C6E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F5924" wp14:editId="30C6BF64">
                <wp:simplePos x="0" y="0"/>
                <wp:positionH relativeFrom="column">
                  <wp:posOffset>4709795</wp:posOffset>
                </wp:positionH>
                <wp:positionV relativeFrom="paragraph">
                  <wp:posOffset>23495</wp:posOffset>
                </wp:positionV>
                <wp:extent cx="1447800" cy="285750"/>
                <wp:effectExtent l="6350" t="13970" r="12700" b="5080"/>
                <wp:wrapNone/>
                <wp:docPr id="14032994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6862" w14:textId="77777777" w:rsidR="007C6071" w:rsidRDefault="007C6071" w:rsidP="00A85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3F5924" id="Text Box 4" o:spid="_x0000_s1028" type="#_x0000_t202" style="position:absolute;margin-left:370.85pt;margin-top:1.85pt;width:11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poGQIAADIEAAAOAAAAZHJzL2Uyb0RvYy54bWysU1Fv0zAQfkfiP1h+p0mrlm5R02l0FCGN&#10;gTT4AY7jNBaOz5zdJuXXc3a6rhrwgvCD5fPZ3919993qZugMOyj0GmzJp5OcM2Ul1NruSv7t6/bN&#10;F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">
                <v:textbox>
                  <w:txbxContent>
                    <w:p w14:paraId="2F8E6862" w14:textId="77777777" w:rsidR="007C6071" w:rsidRDefault="007C6071" w:rsidP="00A85EDC"/>
                  </w:txbxContent>
                </v:textbox>
              </v:shape>
            </w:pict>
          </mc:Fallback>
        </mc:AlternateContent>
      </w:r>
      <w:r w:rsidR="00A85EDC"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A85EDC"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date)</w:t>
      </w:r>
      <w:r w:rsidR="00A85EDC"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                                                                                           </w:t>
      </w:r>
    </w:p>
    <w:p w14:paraId="5BF1845D" w14:textId="77777777" w:rsidR="00A85EDC" w:rsidRPr="00EA2BB5" w:rsidRDefault="00A85EDC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B6FDB85" w14:textId="77777777" w:rsidR="00A85EDC" w:rsidRPr="00EA2BB5" w:rsidRDefault="00A85EDC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14:paraId="6D456132" w14:textId="77777777" w:rsidR="00A85EDC" w:rsidRPr="00EA2BB5" w:rsidRDefault="00A85EDC" w:rsidP="00A85ED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19AE99E0" w14:textId="77777777" w:rsidR="00A85EDC" w:rsidRPr="00EA2BB5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5A51F0A1" w14:textId="77777777" w:rsidR="00A85EDC" w:rsidRPr="00EA2BB5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14892A8E" w14:textId="77777777" w:rsidR="00A85EDC" w:rsidRPr="00EA2BB5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6D3249CC" w14:textId="77777777" w:rsidR="00A85EDC" w:rsidRPr="00EA2BB5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3D460A80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430D9FD9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7CBA2F61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0DB89D7E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7E7EAAFC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5C7278EF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5833E459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sectPr w:rsidR="00A85EDC" w:rsidSect="00A85EDC">
      <w:pgSz w:w="12240" w:h="15840"/>
      <w:pgMar w:top="284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F1A"/>
    <w:multiLevelType w:val="hybridMultilevel"/>
    <w:tmpl w:val="B24E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7CC2"/>
    <w:multiLevelType w:val="hybridMultilevel"/>
    <w:tmpl w:val="7918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1B50"/>
    <w:multiLevelType w:val="hybridMultilevel"/>
    <w:tmpl w:val="382A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C285A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5E15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9"/>
    <w:rsid w:val="00023C7D"/>
    <w:rsid w:val="00024D3C"/>
    <w:rsid w:val="00055632"/>
    <w:rsid w:val="00095B4A"/>
    <w:rsid w:val="00124137"/>
    <w:rsid w:val="001E2582"/>
    <w:rsid w:val="002732F5"/>
    <w:rsid w:val="002A26B6"/>
    <w:rsid w:val="002C0ED8"/>
    <w:rsid w:val="00312A01"/>
    <w:rsid w:val="00324384"/>
    <w:rsid w:val="003F0ED6"/>
    <w:rsid w:val="003F69A8"/>
    <w:rsid w:val="00442F89"/>
    <w:rsid w:val="00450689"/>
    <w:rsid w:val="00475EC2"/>
    <w:rsid w:val="004C02CA"/>
    <w:rsid w:val="004C2DE8"/>
    <w:rsid w:val="004C48A2"/>
    <w:rsid w:val="004C6AF6"/>
    <w:rsid w:val="004D52DE"/>
    <w:rsid w:val="00574C6E"/>
    <w:rsid w:val="005C174D"/>
    <w:rsid w:val="005D217C"/>
    <w:rsid w:val="005D44B3"/>
    <w:rsid w:val="005E5DFB"/>
    <w:rsid w:val="0060701A"/>
    <w:rsid w:val="00686080"/>
    <w:rsid w:val="00703088"/>
    <w:rsid w:val="007450CB"/>
    <w:rsid w:val="00797A08"/>
    <w:rsid w:val="007C6071"/>
    <w:rsid w:val="008630E5"/>
    <w:rsid w:val="00926C2D"/>
    <w:rsid w:val="009377B8"/>
    <w:rsid w:val="009425A5"/>
    <w:rsid w:val="0095118E"/>
    <w:rsid w:val="009968C2"/>
    <w:rsid w:val="009B03DF"/>
    <w:rsid w:val="00A70334"/>
    <w:rsid w:val="00A85EDC"/>
    <w:rsid w:val="00A9244E"/>
    <w:rsid w:val="00AC405F"/>
    <w:rsid w:val="00B533EC"/>
    <w:rsid w:val="00B732B9"/>
    <w:rsid w:val="00B73AEA"/>
    <w:rsid w:val="00B85A01"/>
    <w:rsid w:val="00BA59CA"/>
    <w:rsid w:val="00BC4A40"/>
    <w:rsid w:val="00C75136"/>
    <w:rsid w:val="00CC3045"/>
    <w:rsid w:val="00D16343"/>
    <w:rsid w:val="00D81E71"/>
    <w:rsid w:val="00E10BA0"/>
    <w:rsid w:val="00EF67CB"/>
    <w:rsid w:val="00F80CD9"/>
    <w:rsid w:val="00FB4E13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E0A25D"/>
  <w15:docId w15:val="{BB024FDB-56B8-4E41-ACCA-A616A47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2A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7B09-2FD3-444D-965A-F1C10EE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25T11:38:00Z</cp:lastPrinted>
  <dcterms:created xsi:type="dcterms:W3CDTF">2026-02-11T14:33:00Z</dcterms:created>
  <dcterms:modified xsi:type="dcterms:W3CDTF">2026-02-11T14:33:00Z</dcterms:modified>
</cp:coreProperties>
</file>